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13 vom 16. Januar 2014</w:t>
      </w:r>
    </w:p>
    <w:p>
      <w:r>
        <w:t>GE Cour de justice, 2014-01-16, FR</w:t>
      </w:r>
    </w:p>
    <w:p>
      <w:r>
        <w:rPr>
          <w:b/>
        </w:rPr>
        <w:t xml:space="preserve">Quelle: </w:t>
      </w:r>
      <w:r>
        <w:t>https://mcp.opencaselaw.ch/entscheid/ge_gerichte_A_3647_2013</w:t>
      </w:r>
    </w:p>
    <w:p>
      <w:r>
        <w:t>FR: GE_GERICHTE A/3647/2013 du 16 janvier 2014</w:t>
      </w:r>
    </w:p>
    <w:p>
      <w:r>
        <w:t>IT: GE_GERICHTE A/3647/2013 del 16 gennaio 2014</w:t>
      </w:r>
    </w:p>
    <w:p>
      <w:pPr>
        <w:pStyle w:val="Heading2"/>
      </w:pPr>
      <w:r>
        <w:t>Volltext</w:t>
      </w:r>
    </w:p>
    <w:p>
      <w:r>
        <w:t>Genève Cour de justice (Cour de droit public) Chambre des assurances sociales 16.01.2014 A/3647/2013</w:t>
      </w:r>
    </w:p>
    <w:p>
      <w:r>
        <w:t>A/3647/2013 ATAS/96/2014 du 16.01.2014 ( LCA ) , RETIRE RÉPUBLIQUE ET CANTON DE GENÈVE POUVOIR JUDICIAIRE A/3647/2013 ATAS/96/2014 COUR DE JUSTICE Chambre des assurances sociales Arrêt du 16 janvier 2014 3ème Chambre En la cause Monsieur B__________, domicilié à ANNEMASSE, FRANCE recourant contre CSS ASSURANCE, Droit &amp; Compliance, Tribschenstrasse 21, LUCERNE intimée Vu la demande en paiement du 11 novembre 2013 introduite par Monsieur B__________ contre CSS ASSURANCE, Vu la réponse de cette dernière du 11 décembre 2013, Attendu que par écriture du 23 décembre 2013, le demandeur a informé la Cour de céans qu’ayant obtenu satisfaction suite au versement du montant litigieux par son employeur, il retirait sa demande en paiement, Qu'il convient d'en prendre acte et de rayer la cause du rôle. PAR CES MOTIFS, LA CHAMBRE DES ASSURANCES SOCIALES : 1.        Prend acte du retrait de la demande en paiement.![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